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微软简标宋" w:hAnsi="微软简标宋" w:eastAsia="微软简标宋" w:cs="微软简标宋"/>
          <w:sz w:val="44"/>
          <w:szCs w:val="44"/>
          <w:lang w:val="en-US" w:eastAsia="zh-CN"/>
        </w:rPr>
        <w:t>膀胱镜参数要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整体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能满足膀胱镜检查、膀胱肿物活检取病理、拔除双J管、插双J管的操作要求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200" w:firstLine="281" w:firstLineChars="1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二、技术参数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镜管直径：4.0m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视向角：30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.视场角≥60°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uk-UA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uk-UA"/>
        </w:rPr>
        <w:t>分辨率：≥8.34lp/m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uk-UA"/>
        </w:rPr>
        <w:t>景深范围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不少于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uk-UA"/>
        </w:rPr>
        <w:t>3mm～50m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uk-UA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uk-UA"/>
        </w:rPr>
        <w:t>镜子工作长度：≥30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uk-UA"/>
        </w:rPr>
        <w:t>m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.膀胱镜鞘21Fr，可通过8Fr以下软性器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</w:p>
    <w:sectPr>
      <w:pgSz w:w="11906" w:h="16838"/>
      <w:pgMar w:top="851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angSong_GB2312">
    <w:altName w:val="仿宋_GB2312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E5BBDE"/>
    <w:multiLevelType w:val="singleLevel"/>
    <w:tmpl w:val="BFE5BBD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xN2Q3NTNjZGFiNGU4OTI1MmFhYzY1YjhjMzljNTEifQ=="/>
    <w:docVar w:name="KSO_WPS_MARK_KEY" w:val="19664329-77e9-4909-99b9-ca3357f2508e"/>
  </w:docVars>
  <w:rsids>
    <w:rsidRoot w:val="00990943"/>
    <w:rsid w:val="00022242"/>
    <w:rsid w:val="00070F92"/>
    <w:rsid w:val="00075807"/>
    <w:rsid w:val="00144072"/>
    <w:rsid w:val="00162824"/>
    <w:rsid w:val="001645AF"/>
    <w:rsid w:val="00172167"/>
    <w:rsid w:val="001F0442"/>
    <w:rsid w:val="00234D30"/>
    <w:rsid w:val="00252856"/>
    <w:rsid w:val="0025441F"/>
    <w:rsid w:val="002A73EA"/>
    <w:rsid w:val="002C1DB9"/>
    <w:rsid w:val="00330A4A"/>
    <w:rsid w:val="003340C0"/>
    <w:rsid w:val="003360F7"/>
    <w:rsid w:val="00365666"/>
    <w:rsid w:val="003819ED"/>
    <w:rsid w:val="003A1C77"/>
    <w:rsid w:val="00404CBF"/>
    <w:rsid w:val="004843BD"/>
    <w:rsid w:val="004878A7"/>
    <w:rsid w:val="004E7742"/>
    <w:rsid w:val="00520D77"/>
    <w:rsid w:val="0056031C"/>
    <w:rsid w:val="0057191B"/>
    <w:rsid w:val="00572A6A"/>
    <w:rsid w:val="00660983"/>
    <w:rsid w:val="006B2C43"/>
    <w:rsid w:val="006C26E1"/>
    <w:rsid w:val="0070054E"/>
    <w:rsid w:val="00712C00"/>
    <w:rsid w:val="0074033A"/>
    <w:rsid w:val="00753FA5"/>
    <w:rsid w:val="007A41AE"/>
    <w:rsid w:val="007C1709"/>
    <w:rsid w:val="007C7747"/>
    <w:rsid w:val="008253D6"/>
    <w:rsid w:val="008B2046"/>
    <w:rsid w:val="008C005C"/>
    <w:rsid w:val="009335F2"/>
    <w:rsid w:val="009371BE"/>
    <w:rsid w:val="0094280A"/>
    <w:rsid w:val="00990943"/>
    <w:rsid w:val="009B4938"/>
    <w:rsid w:val="009D3A73"/>
    <w:rsid w:val="009F1630"/>
    <w:rsid w:val="00A34FCF"/>
    <w:rsid w:val="00A915A4"/>
    <w:rsid w:val="00B04100"/>
    <w:rsid w:val="00B26DD4"/>
    <w:rsid w:val="00B639A0"/>
    <w:rsid w:val="00B97F8A"/>
    <w:rsid w:val="00BD5BE1"/>
    <w:rsid w:val="00BE61E8"/>
    <w:rsid w:val="00BF6AF9"/>
    <w:rsid w:val="00D7089F"/>
    <w:rsid w:val="00D73437"/>
    <w:rsid w:val="00E5247E"/>
    <w:rsid w:val="00E870D3"/>
    <w:rsid w:val="00ED2595"/>
    <w:rsid w:val="00EE02D1"/>
    <w:rsid w:val="00EE22AE"/>
    <w:rsid w:val="00EF461F"/>
    <w:rsid w:val="00F730C5"/>
    <w:rsid w:val="00FC175F"/>
    <w:rsid w:val="00FC24AB"/>
    <w:rsid w:val="06734B80"/>
    <w:rsid w:val="10676053"/>
    <w:rsid w:val="1208745E"/>
    <w:rsid w:val="16476508"/>
    <w:rsid w:val="1D054E67"/>
    <w:rsid w:val="309E4D73"/>
    <w:rsid w:val="33F6277A"/>
    <w:rsid w:val="456B06E9"/>
    <w:rsid w:val="47832B1D"/>
    <w:rsid w:val="591D0981"/>
    <w:rsid w:val="5A031EDF"/>
    <w:rsid w:val="6EBA40D7"/>
    <w:rsid w:val="72D130AE"/>
    <w:rsid w:val="7CAB75E1"/>
    <w:rsid w:val="7D1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paragraph" w:customStyle="1" w:styleId="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FangSong_GB2312" w:cs="Times New Roman"/>
      <w:kern w:val="0"/>
      <w:sz w:val="24"/>
      <w:szCs w:val="20"/>
      <w:lang w:eastAsia="en-US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7548-4D95-4AAB-B132-3CD7C7A74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22</Words>
  <Characters>157</Characters>
  <Lines>3</Lines>
  <Paragraphs>1</Paragraphs>
  <TotalTime>0</TotalTime>
  <ScaleCrop>false</ScaleCrop>
  <LinksUpToDate>false</LinksUpToDate>
  <CharactersWithSpaces>15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3:17:00Z</dcterms:created>
  <dc:creator>Administrator</dc:creator>
  <cp:lastModifiedBy>28.</cp:lastModifiedBy>
  <cp:lastPrinted>2021-07-19T03:09:00Z</cp:lastPrinted>
  <dcterms:modified xsi:type="dcterms:W3CDTF">2024-09-30T03:42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3DFD5C6127E42B8BA10E4BACDD1B27D</vt:lpwstr>
  </property>
</Properties>
</file>